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78" w:rsidRDefault="003C1205">
      <w:pPr>
        <w:ind w:left="2880" w:firstLine="720"/>
        <w:jc w:val="both"/>
        <w:rPr>
          <w:sz w:val="32"/>
          <w:szCs w:val="32"/>
          <w:u w:val="single"/>
        </w:rPr>
      </w:pPr>
      <w:r>
        <w:rPr>
          <w:rFonts w:ascii="Times New Roman"/>
          <w:b/>
          <w:sz w:val="32"/>
          <w:szCs w:val="32"/>
          <w:u w:val="single"/>
        </w:rPr>
        <w:t>CURRICULUM VITAE</w:t>
      </w:r>
    </w:p>
    <w:p w:rsidR="00BF5878" w:rsidRDefault="003C1205">
      <w:pPr>
        <w:tabs>
          <w:tab w:val="left" w:pos="8535"/>
        </w:tabs>
        <w:jc w:val="both"/>
      </w:pPr>
      <w:r>
        <w:tab/>
      </w:r>
    </w:p>
    <w:p w:rsidR="00BF5878" w:rsidRDefault="003C1205">
      <w:pPr>
        <w:spacing w:before="24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1203575" cy="1253447"/>
            <wp:effectExtent l="19050" t="0" r="0" b="0"/>
            <wp:docPr id="1" name="Picture 0" descr="m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PROFESSIONAL OBJECTIVE</w:t>
      </w:r>
    </w:p>
    <w:p w:rsidR="00BF5878" w:rsidRDefault="00BF5878">
      <w:pPr>
        <w:spacing w:line="360" w:lineRule="auto"/>
        <w:ind w:left="78" w:firstLine="642"/>
        <w:jc w:val="both"/>
      </w:pPr>
    </w:p>
    <w:p w:rsidR="00BF5878" w:rsidRDefault="003C1205">
      <w:pPr>
        <w:spacing w:line="360" w:lineRule="auto"/>
        <w:ind w:left="78" w:firstLine="642"/>
        <w:jc w:val="both"/>
      </w:pPr>
      <w:r>
        <w:t>To work with an organization that gives opportunity to utilize my skills and the best of my knowledge in achieving a common goal of the organization and bright personal career.</w:t>
      </w:r>
    </w:p>
    <w:p w:rsidR="00BF5878" w:rsidRDefault="00BF5878">
      <w:pPr>
        <w:spacing w:line="360" w:lineRule="auto"/>
        <w:ind w:left="78" w:firstLine="642"/>
        <w:jc w:val="both"/>
      </w:pPr>
    </w:p>
    <w:tbl>
      <w:tblPr>
        <w:tblStyle w:val="TableGrid"/>
        <w:tblW w:w="10871" w:type="dxa"/>
        <w:jc w:val="center"/>
        <w:tblInd w:w="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BF"/>
      </w:tblPr>
      <w:tblGrid>
        <w:gridCol w:w="3271"/>
        <w:gridCol w:w="7985"/>
      </w:tblGrid>
      <w:tr w:rsidR="00BF5878">
        <w:trPr>
          <w:jc w:val="center"/>
        </w:trPr>
        <w:tc>
          <w:tcPr>
            <w:tcW w:w="2886" w:type="dxa"/>
            <w:shd w:val="solid" w:color="E6E6E6" w:fill="auto"/>
          </w:tcPr>
          <w:p w:rsidR="00BF5878" w:rsidRDefault="003C1205">
            <w:pPr>
              <w:pStyle w:val="BodyTextIndent"/>
              <w:ind w:right="-630"/>
              <w:jc w:val="both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>MANU</w:t>
            </w:r>
            <w:r w:rsidR="007E7074">
              <w:rPr>
                <w:b/>
                <w:i/>
                <w:sz w:val="32"/>
                <w:szCs w:val="36"/>
              </w:rPr>
              <w:t>.</w:t>
            </w:r>
          </w:p>
          <w:p w:rsidR="00BF5878" w:rsidRDefault="00BF5878">
            <w:pPr>
              <w:jc w:val="both"/>
              <w:rPr>
                <w:rFonts w:ascii="Arial" w:hAnsi="Arial"/>
                <w:b/>
              </w:rPr>
            </w:pPr>
          </w:p>
          <w:p w:rsidR="00BF5878" w:rsidRDefault="007E7074">
            <w:pPr>
              <w:pStyle w:val="Heading1"/>
              <w:spacing w:line="360" w:lineRule="auto"/>
              <w:jc w:val="both"/>
              <w:rPr>
                <w:sz w:val="24"/>
              </w:rPr>
            </w:pPr>
            <w:hyperlink r:id="rId9" w:history="1">
              <w:r w:rsidRPr="00E27794">
                <w:rPr>
                  <w:rStyle w:val="Hyperlink"/>
                  <w:sz w:val="24"/>
                </w:rPr>
                <w:t>Manu.344954@2freemail.com</w:t>
              </w:r>
            </w:hyperlink>
            <w:r>
              <w:rPr>
                <w:sz w:val="24"/>
              </w:rPr>
              <w:t xml:space="preserve"> </w:t>
            </w: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p w:rsidR="00BF5878" w:rsidRDefault="00BF5878">
            <w:pPr>
              <w:pStyle w:val="Heading1"/>
              <w:jc w:val="both"/>
              <w:rPr>
                <w:rFonts w:ascii="Arial" w:hAnsi="Arial"/>
                <w:sz w:val="22"/>
              </w:rPr>
            </w:pPr>
          </w:p>
          <w:p w:rsidR="00BF5878" w:rsidRDefault="003C1205">
            <w:pPr>
              <w:pStyle w:val="BodyTextIndent2"/>
              <w:spacing w:line="360" w:lineRule="auto"/>
              <w:ind w:left="0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Mobile no:</w:t>
            </w:r>
          </w:p>
          <w:p w:rsidR="00BF5878" w:rsidRDefault="00BF587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BF5878" w:rsidRDefault="007E707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+971505891826</w:t>
            </w:r>
          </w:p>
          <w:p w:rsidR="00BF5878" w:rsidRDefault="00BF587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F5878" w:rsidRDefault="003C1205">
            <w:pPr>
              <w:pStyle w:val="BodyTextIndent2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isa status: visiting</w:t>
            </w:r>
          </w:p>
          <w:p w:rsidR="00BF5878" w:rsidRDefault="00BF5878">
            <w:pPr>
              <w:pStyle w:val="BodyTextIndent2"/>
              <w:ind w:left="0"/>
              <w:jc w:val="both"/>
              <w:rPr>
                <w:b/>
                <w:sz w:val="28"/>
              </w:rPr>
            </w:pPr>
          </w:p>
          <w:p w:rsidR="00BF5878" w:rsidRDefault="00BF5878">
            <w:pPr>
              <w:pStyle w:val="BodyTextIndent2"/>
              <w:ind w:left="0"/>
              <w:jc w:val="both"/>
              <w:rPr>
                <w:b/>
                <w:sz w:val="28"/>
              </w:rPr>
            </w:pPr>
          </w:p>
          <w:p w:rsidR="00BF5878" w:rsidRDefault="003C1205">
            <w:pPr>
              <w:pStyle w:val="BodyTextIndent2"/>
              <w:ind w:left="0" w:right="-450"/>
              <w:jc w:val="both"/>
              <w:rPr>
                <w:rFonts w:ascii="Arial" w:hAnsi="Arial"/>
              </w:rPr>
            </w:pPr>
            <w:r>
              <w:rPr>
                <w:b/>
                <w:sz w:val="28"/>
              </w:rPr>
              <w:t>Personal Data</w:t>
            </w:r>
            <w:r>
              <w:t>:</w:t>
            </w:r>
          </w:p>
          <w:p w:rsidR="00BF5878" w:rsidRDefault="00BF5878">
            <w:pPr>
              <w:jc w:val="both"/>
              <w:rPr>
                <w:rFonts w:ascii="Arial" w:hAnsi="Arial"/>
              </w:rPr>
            </w:pPr>
          </w:p>
          <w:p w:rsidR="00BF5878" w:rsidRDefault="003C1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  :  16-04-1992</w:t>
            </w:r>
          </w:p>
          <w:p w:rsidR="00BF5878" w:rsidRDefault="00BF5878">
            <w:pPr>
              <w:jc w:val="both"/>
              <w:rPr>
                <w:sz w:val="22"/>
                <w:szCs w:val="22"/>
              </w:rPr>
            </w:pPr>
          </w:p>
          <w:p w:rsidR="00BF5878" w:rsidRDefault="003C1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x                 :   Male</w:t>
            </w:r>
          </w:p>
          <w:p w:rsidR="00BF5878" w:rsidRDefault="00BF5878">
            <w:pPr>
              <w:jc w:val="both"/>
              <w:rPr>
                <w:sz w:val="22"/>
                <w:szCs w:val="22"/>
              </w:rPr>
            </w:pPr>
          </w:p>
          <w:p w:rsidR="00BF5878" w:rsidRDefault="003C1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tionality      :  Indian</w:t>
            </w:r>
          </w:p>
          <w:p w:rsidR="00BF5878" w:rsidRDefault="00BF5878">
            <w:pPr>
              <w:jc w:val="both"/>
              <w:rPr>
                <w:sz w:val="22"/>
                <w:szCs w:val="22"/>
              </w:rPr>
            </w:pPr>
          </w:p>
          <w:p w:rsidR="00BF5878" w:rsidRDefault="003C1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ligion           :  Hindu</w:t>
            </w:r>
          </w:p>
          <w:p w:rsidR="00BF5878" w:rsidRDefault="00BF5878">
            <w:pPr>
              <w:jc w:val="both"/>
              <w:rPr>
                <w:sz w:val="22"/>
                <w:szCs w:val="22"/>
              </w:rPr>
            </w:pPr>
          </w:p>
          <w:p w:rsidR="00BF5878" w:rsidRDefault="003C1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ital Status  :  Single</w:t>
            </w:r>
          </w:p>
          <w:p w:rsidR="00BF5878" w:rsidRDefault="00BF5878">
            <w:pPr>
              <w:jc w:val="both"/>
              <w:rPr>
                <w:sz w:val="22"/>
                <w:szCs w:val="22"/>
              </w:rPr>
            </w:pPr>
          </w:p>
          <w:p w:rsidR="00BF5878" w:rsidRDefault="00BF5878">
            <w:pPr>
              <w:pStyle w:val="BodyTextIndent"/>
              <w:jc w:val="both"/>
              <w:rPr>
                <w:b/>
                <w:sz w:val="28"/>
                <w:szCs w:val="22"/>
              </w:rPr>
            </w:pPr>
          </w:p>
          <w:p w:rsidR="00BF5878" w:rsidRDefault="003C1205">
            <w:pPr>
              <w:pStyle w:val="BodyTextIndent"/>
              <w:jc w:val="both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Hobbies:</w:t>
            </w:r>
          </w:p>
          <w:p w:rsidR="00BF5878" w:rsidRDefault="00BF5878">
            <w:pPr>
              <w:pStyle w:val="BodyTextIndent"/>
              <w:jc w:val="both"/>
              <w:rPr>
                <w:b/>
                <w:sz w:val="28"/>
                <w:szCs w:val="22"/>
              </w:rPr>
            </w:pPr>
          </w:p>
          <w:p w:rsidR="00BF5878" w:rsidRDefault="003C1205">
            <w:pPr>
              <w:pStyle w:val="BodyTextIndent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ading news Papers. Playing Cricket, football. etc.</w:t>
            </w: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985" w:type="dxa"/>
          </w:tcPr>
          <w:p w:rsidR="00BF5878" w:rsidRDefault="003C1205">
            <w:pPr>
              <w:pStyle w:val="BodyText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Education Qualification:</w:t>
            </w:r>
          </w:p>
          <w:p w:rsidR="00BF5878" w:rsidRDefault="003C120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N ELECTRONICS &amp;TELE-COMMUNICATUION</w:t>
            </w:r>
            <w:r>
              <w:rPr>
                <w:sz w:val="22"/>
                <w:szCs w:val="22"/>
              </w:rPr>
              <w:t xml:space="preserve"> ENGINEERING</w:t>
            </w:r>
          </w:p>
          <w:p w:rsidR="00BF5878" w:rsidRDefault="003C12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PECIALIZATION   </w:t>
            </w:r>
            <w:r>
              <w:rPr>
                <w:b/>
                <w:i/>
              </w:rPr>
              <w:t>:   ELECTRONICS</w:t>
            </w: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p w:rsidR="00BF5878" w:rsidRDefault="00BF5878">
            <w:pPr>
              <w:spacing w:line="360" w:lineRule="auto"/>
              <w:jc w:val="both"/>
              <w:rPr>
                <w:color w:val="000000"/>
              </w:rPr>
            </w:pPr>
          </w:p>
          <w:p w:rsidR="00BF5878" w:rsidRDefault="003C12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Educational Background  </w:t>
            </w: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tbl>
            <w:tblPr>
              <w:tblW w:w="7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45"/>
              <w:gridCol w:w="1800"/>
              <w:gridCol w:w="2070"/>
              <w:gridCol w:w="953"/>
              <w:gridCol w:w="1177"/>
            </w:tblGrid>
            <w:tr w:rsidR="00BF5878">
              <w:trPr>
                <w:trHeight w:val="737"/>
              </w:trPr>
              <w:tc>
                <w:tcPr>
                  <w:tcW w:w="1745" w:type="dxa"/>
                </w:tcPr>
                <w:p w:rsidR="00BF5878" w:rsidRDefault="003C1205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gree</w:t>
                  </w:r>
                </w:p>
                <w:p w:rsidR="00BF5878" w:rsidRDefault="003C1205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xamination</w:t>
                  </w:r>
                </w:p>
              </w:tc>
              <w:tc>
                <w:tcPr>
                  <w:tcW w:w="1800" w:type="dxa"/>
                </w:tcPr>
                <w:p w:rsidR="00BF5878" w:rsidRDefault="003C1205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University/</w:t>
                  </w:r>
                </w:p>
                <w:p w:rsidR="00BF5878" w:rsidRDefault="003C1205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oard</w:t>
                  </w:r>
                </w:p>
              </w:tc>
              <w:tc>
                <w:tcPr>
                  <w:tcW w:w="2070" w:type="dxa"/>
                </w:tcPr>
                <w:p w:rsidR="00BF5878" w:rsidRDefault="003C1205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Institute</w:t>
                  </w:r>
                </w:p>
              </w:tc>
              <w:tc>
                <w:tcPr>
                  <w:tcW w:w="953" w:type="dxa"/>
                </w:tcPr>
                <w:p w:rsidR="00BF5878" w:rsidRDefault="003C1205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  <w:tc>
                <w:tcPr>
                  <w:tcW w:w="1177" w:type="dxa"/>
                </w:tcPr>
                <w:p w:rsidR="00BF5878" w:rsidRDefault="003C1205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% Obtained</w:t>
                  </w:r>
                </w:p>
              </w:tc>
            </w:tr>
            <w:tr w:rsidR="00BF5878">
              <w:trPr>
                <w:trHeight w:val="576"/>
              </w:trPr>
              <w:tc>
                <w:tcPr>
                  <w:tcW w:w="1745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Diploma in electronics &amp; tele communication</w:t>
                  </w:r>
                </w:p>
              </w:tc>
              <w:tc>
                <w:tcPr>
                  <w:tcW w:w="1800" w:type="dxa"/>
                </w:tcPr>
                <w:p w:rsidR="00BF5878" w:rsidRDefault="00BF5878">
                  <w:pPr>
                    <w:spacing w:line="360" w:lineRule="auto"/>
                    <w:jc w:val="both"/>
                  </w:pPr>
                </w:p>
                <w:p w:rsidR="00BF5878" w:rsidRDefault="003C1205">
                  <w:pPr>
                    <w:jc w:val="center"/>
                  </w:pPr>
                  <w:r>
                    <w:t>K G C E</w:t>
                  </w:r>
                </w:p>
              </w:tc>
              <w:tc>
                <w:tcPr>
                  <w:tcW w:w="2070" w:type="dxa"/>
                </w:tcPr>
                <w:p w:rsidR="00BF5878" w:rsidRDefault="00BF5878">
                  <w:pPr>
                    <w:spacing w:line="360" w:lineRule="auto"/>
                    <w:jc w:val="both"/>
                  </w:pPr>
                </w:p>
                <w:p w:rsidR="00BF5878" w:rsidRDefault="003C1205">
                  <w:r>
                    <w:t xml:space="preserve">KMCT </w:t>
                  </w:r>
                </w:p>
              </w:tc>
              <w:tc>
                <w:tcPr>
                  <w:tcW w:w="953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2009-2012</w:t>
                  </w:r>
                </w:p>
              </w:tc>
              <w:tc>
                <w:tcPr>
                  <w:tcW w:w="1177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60%</w:t>
                  </w:r>
                </w:p>
              </w:tc>
            </w:tr>
            <w:tr w:rsidR="00BF5878">
              <w:trPr>
                <w:trHeight w:val="332"/>
              </w:trPr>
              <w:tc>
                <w:tcPr>
                  <w:tcW w:w="1745" w:type="dxa"/>
                </w:tcPr>
                <w:p w:rsidR="00BF5878" w:rsidRDefault="00BF5878">
                  <w:pPr>
                    <w:spacing w:line="360" w:lineRule="auto"/>
                    <w:jc w:val="both"/>
                  </w:pPr>
                </w:p>
                <w:p w:rsidR="00BF5878" w:rsidRDefault="003C1205">
                  <w:pPr>
                    <w:spacing w:line="360" w:lineRule="auto"/>
                    <w:jc w:val="both"/>
                  </w:pPr>
                  <w:r>
                    <w:t>HIGHER SECONDARY</w:t>
                  </w:r>
                </w:p>
              </w:tc>
              <w:tc>
                <w:tcPr>
                  <w:tcW w:w="1800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 xml:space="preserve">STATE BOARD OF </w:t>
                  </w:r>
                  <w:r>
                    <w:t>KERALA</w:t>
                  </w:r>
                </w:p>
              </w:tc>
              <w:tc>
                <w:tcPr>
                  <w:tcW w:w="2070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G M H S S CHEERAL</w:t>
                  </w:r>
                </w:p>
              </w:tc>
              <w:tc>
                <w:tcPr>
                  <w:tcW w:w="953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2009</w:t>
                  </w:r>
                </w:p>
              </w:tc>
              <w:tc>
                <w:tcPr>
                  <w:tcW w:w="1177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70%</w:t>
                  </w:r>
                </w:p>
              </w:tc>
            </w:tr>
            <w:tr w:rsidR="00BF5878">
              <w:trPr>
                <w:trHeight w:val="1295"/>
              </w:trPr>
              <w:tc>
                <w:tcPr>
                  <w:tcW w:w="1745" w:type="dxa"/>
                </w:tcPr>
                <w:p w:rsidR="00BF5878" w:rsidRDefault="00BF5878">
                  <w:pPr>
                    <w:spacing w:line="360" w:lineRule="auto"/>
                    <w:jc w:val="both"/>
                  </w:pPr>
                </w:p>
                <w:p w:rsidR="00BF5878" w:rsidRDefault="00BF5878">
                  <w:pPr>
                    <w:spacing w:line="360" w:lineRule="auto"/>
                    <w:jc w:val="both"/>
                  </w:pPr>
                </w:p>
                <w:p w:rsidR="00BF5878" w:rsidRDefault="003C1205">
                  <w:pPr>
                    <w:spacing w:line="360" w:lineRule="auto"/>
                    <w:jc w:val="both"/>
                  </w:pPr>
                  <w:r>
                    <w:t>SSLC</w:t>
                  </w:r>
                </w:p>
              </w:tc>
              <w:tc>
                <w:tcPr>
                  <w:tcW w:w="1800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STATE BOARD OF KERALA</w:t>
                  </w:r>
                </w:p>
              </w:tc>
              <w:tc>
                <w:tcPr>
                  <w:tcW w:w="2070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G M H S S CHEERAL</w:t>
                  </w:r>
                </w:p>
              </w:tc>
              <w:tc>
                <w:tcPr>
                  <w:tcW w:w="953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2007</w:t>
                  </w:r>
                </w:p>
              </w:tc>
              <w:tc>
                <w:tcPr>
                  <w:tcW w:w="1177" w:type="dxa"/>
                </w:tcPr>
                <w:p w:rsidR="00BF5878" w:rsidRDefault="003C1205">
                  <w:pPr>
                    <w:spacing w:line="360" w:lineRule="auto"/>
                    <w:jc w:val="both"/>
                  </w:pPr>
                  <w:r>
                    <w:t>60%</w:t>
                  </w:r>
                </w:p>
              </w:tc>
            </w:tr>
          </w:tbl>
          <w:p w:rsidR="00BF5878" w:rsidRDefault="00BF5878">
            <w:pPr>
              <w:spacing w:line="360" w:lineRule="auto"/>
              <w:jc w:val="both"/>
            </w:pPr>
          </w:p>
          <w:p w:rsidR="00BF5878" w:rsidRDefault="00BF5878">
            <w:pPr>
              <w:spacing w:line="360" w:lineRule="auto"/>
              <w:jc w:val="both"/>
            </w:pPr>
          </w:p>
          <w:p w:rsidR="00BF5878" w:rsidRDefault="00BF5878">
            <w:pPr>
              <w:spacing w:line="360" w:lineRule="auto"/>
              <w:jc w:val="both"/>
            </w:pPr>
          </w:p>
          <w:p w:rsidR="00BF5878" w:rsidRDefault="00BF5878">
            <w:pPr>
              <w:spacing w:line="360" w:lineRule="auto"/>
              <w:jc w:val="both"/>
            </w:pP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p w:rsidR="00BF5878" w:rsidRDefault="003C12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XPERIENCE:</w:t>
            </w:r>
          </w:p>
          <w:p w:rsidR="00BF5878" w:rsidRDefault="003C120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 xml:space="preserve">Worked as a service technician in Samsung service center ernakulam for the period of one year </w:t>
            </w:r>
          </w:p>
          <w:p w:rsidR="00BF5878" w:rsidRDefault="00BF5878">
            <w:pPr>
              <w:spacing w:line="360" w:lineRule="auto"/>
              <w:jc w:val="both"/>
            </w:pPr>
          </w:p>
          <w:p w:rsidR="00BF5878" w:rsidRDefault="003C120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r>
              <w:t xml:space="preserve">Worked as a Diamond In charge in Joyalukkas India </w:t>
            </w:r>
            <w:r>
              <w:t>Pvt Ltd for the period of 2013 June to 2017 Jan in Bangalore and Mysore</w:t>
            </w:r>
          </w:p>
          <w:p w:rsidR="00BF5878" w:rsidRDefault="00BF5878">
            <w:pPr>
              <w:spacing w:line="360" w:lineRule="auto"/>
              <w:jc w:val="both"/>
            </w:pPr>
          </w:p>
          <w:p w:rsidR="00BF5878" w:rsidRDefault="00BF5878">
            <w:pPr>
              <w:spacing w:line="360" w:lineRule="auto"/>
              <w:jc w:val="both"/>
            </w:pPr>
          </w:p>
          <w:p w:rsidR="00BF5878" w:rsidRDefault="003C12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ommunication Skills:</w:t>
            </w:r>
          </w:p>
          <w:p w:rsidR="00BF5878" w:rsidRDefault="003C1205">
            <w:pPr>
              <w:pStyle w:val="Heading9"/>
              <w:tabs>
                <w:tab w:val="left" w:pos="1745"/>
              </w:tabs>
              <w:ind w:left="2015" w:hanging="2015"/>
              <w:jc w:val="both"/>
              <w:rPr>
                <w:rFonts w:hAnsi="Cambria"/>
                <w:b/>
                <w:sz w:val="24"/>
                <w:szCs w:val="24"/>
              </w:rPr>
            </w:pPr>
            <w:r>
              <w:rPr>
                <w:rFonts w:hAnsi="Cambria"/>
                <w:b/>
                <w:sz w:val="24"/>
                <w:szCs w:val="24"/>
              </w:rPr>
              <w:t xml:space="preserve">  Languages Known:English, Hindi, Malayalam, and Kannada.</w:t>
            </w:r>
          </w:p>
          <w:p w:rsidR="00BF5878" w:rsidRDefault="00BF5878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</w:p>
          <w:p w:rsidR="00BF5878" w:rsidRDefault="003C12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thers Skills</w:t>
            </w:r>
          </w:p>
          <w:p w:rsidR="00BF5878" w:rsidRDefault="003C1205">
            <w:pPr>
              <w:numPr>
                <w:ilvl w:val="0"/>
                <w:numId w:val="6"/>
              </w:numPr>
              <w:spacing w:line="360" w:lineRule="auto"/>
              <w:ind w:left="400"/>
              <w:jc w:val="both"/>
            </w:pPr>
            <w:r>
              <w:t>Participated in College level NSS camp.</w:t>
            </w:r>
          </w:p>
          <w:p w:rsidR="00BF5878" w:rsidRDefault="003C1205">
            <w:pPr>
              <w:numPr>
                <w:ilvl w:val="0"/>
                <w:numId w:val="6"/>
              </w:numPr>
              <w:spacing w:line="360" w:lineRule="auto"/>
              <w:ind w:left="400"/>
              <w:jc w:val="both"/>
            </w:pPr>
            <w:r>
              <w:t xml:space="preserve">Participated in various Diamond  seminar and </w:t>
            </w:r>
            <w:r>
              <w:t>workshop conducted by Forever Mark and other organizations</w:t>
            </w:r>
          </w:p>
          <w:p w:rsidR="00BF5878" w:rsidRDefault="00BF5878">
            <w:pPr>
              <w:spacing w:line="360" w:lineRule="auto"/>
              <w:jc w:val="both"/>
              <w:rPr>
                <w:b/>
              </w:rPr>
            </w:pPr>
          </w:p>
          <w:p w:rsidR="00BF5878" w:rsidRDefault="003C120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rength:</w:t>
            </w:r>
          </w:p>
          <w:p w:rsidR="00BF5878" w:rsidRDefault="003C1205">
            <w:pPr>
              <w:numPr>
                <w:ilvl w:val="0"/>
                <w:numId w:val="7"/>
              </w:numPr>
              <w:spacing w:line="360" w:lineRule="auto"/>
              <w:jc w:val="both"/>
            </w:pPr>
            <w:r>
              <w:t>100% commitment and hardworking to the jobs assigned.</w:t>
            </w:r>
          </w:p>
          <w:p w:rsidR="00BF5878" w:rsidRDefault="003C1205">
            <w:pPr>
              <w:numPr>
                <w:ilvl w:val="0"/>
                <w:numId w:val="7"/>
              </w:numPr>
              <w:spacing w:line="360" w:lineRule="auto"/>
              <w:jc w:val="both"/>
            </w:pPr>
            <w:r>
              <w:t>A positive attitude and total belief in my capabilities.</w:t>
            </w:r>
          </w:p>
          <w:p w:rsidR="00BF5878" w:rsidRDefault="003C1205">
            <w:pPr>
              <w:pStyle w:val="BodyText"/>
              <w:numPr>
                <w:ilvl w:val="0"/>
                <w:numId w:val="8"/>
              </w:numPr>
              <w:spacing w:after="0" w:line="360" w:lineRule="auto"/>
              <w:jc w:val="both"/>
            </w:pPr>
            <w:r>
              <w:t>Good Listening Ability and Patience.</w:t>
            </w:r>
          </w:p>
          <w:p w:rsidR="00BF5878" w:rsidRDefault="003C1205">
            <w:pPr>
              <w:pStyle w:val="BodyText"/>
              <w:numPr>
                <w:ilvl w:val="0"/>
                <w:numId w:val="8"/>
              </w:numPr>
              <w:spacing w:after="0" w:line="360" w:lineRule="auto"/>
              <w:jc w:val="both"/>
            </w:pPr>
            <w:r>
              <w:t>Efficient in leading a team with the c</w:t>
            </w:r>
            <w:r>
              <w:t>apacity of coordination.</w:t>
            </w:r>
          </w:p>
          <w:p w:rsidR="00BF5878" w:rsidRDefault="003C1205">
            <w:pPr>
              <w:pStyle w:val="BodyText"/>
              <w:numPr>
                <w:ilvl w:val="0"/>
                <w:numId w:val="8"/>
              </w:numPr>
              <w:spacing w:after="0" w:line="360" w:lineRule="auto"/>
              <w:jc w:val="both"/>
              <w:rPr>
                <w:szCs w:val="18"/>
              </w:rPr>
            </w:pPr>
            <w:r>
              <w:t xml:space="preserve">Good Communication skill.                                                                                </w:t>
            </w:r>
          </w:p>
          <w:p w:rsidR="00BF5878" w:rsidRDefault="003C1205">
            <w:pPr>
              <w:pStyle w:val="BodyTextIndent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trong but realistic belief in own capabilities and ideas.</w:t>
            </w:r>
          </w:p>
          <w:p w:rsidR="00BF5878" w:rsidRDefault="003C1205">
            <w:pPr>
              <w:pStyle w:val="BodyTextIndent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18"/>
              </w:rPr>
            </w:pPr>
            <w:r>
              <w:rPr>
                <w:szCs w:val="18"/>
              </w:rPr>
              <w:t xml:space="preserve">Maintain a positive attitude in the face of changes in work </w:t>
            </w:r>
            <w:r>
              <w:rPr>
                <w:szCs w:val="18"/>
              </w:rPr>
              <w:t>assignments or conditions</w:t>
            </w:r>
            <w:r>
              <w:rPr>
                <w:b/>
                <w:szCs w:val="18"/>
              </w:rPr>
              <w:t>.</w:t>
            </w:r>
          </w:p>
        </w:tc>
      </w:tr>
      <w:tr w:rsidR="00BF5878">
        <w:trPr>
          <w:jc w:val="center"/>
        </w:trPr>
        <w:tc>
          <w:tcPr>
            <w:tcW w:w="2886" w:type="dxa"/>
            <w:shd w:val="solid" w:color="E6E6E6" w:fill="auto"/>
          </w:tcPr>
          <w:p w:rsidR="00BF5878" w:rsidRDefault="00BF5878">
            <w:pPr>
              <w:pStyle w:val="BodyTextIndent"/>
              <w:ind w:right="-630"/>
              <w:jc w:val="both"/>
              <w:rPr>
                <w:b/>
                <w:i/>
                <w:sz w:val="32"/>
                <w:szCs w:val="36"/>
              </w:rPr>
            </w:pPr>
          </w:p>
        </w:tc>
        <w:tc>
          <w:tcPr>
            <w:tcW w:w="7985" w:type="dxa"/>
          </w:tcPr>
          <w:p w:rsidR="00BF5878" w:rsidRDefault="00BF5878">
            <w:pPr>
              <w:pStyle w:val="BodyText"/>
              <w:spacing w:after="0" w:line="360" w:lineRule="auto"/>
              <w:jc w:val="both"/>
              <w:rPr>
                <w:b/>
              </w:rPr>
            </w:pPr>
          </w:p>
        </w:tc>
      </w:tr>
    </w:tbl>
    <w:p w:rsidR="00BF5878" w:rsidRDefault="00BF5878">
      <w:pPr>
        <w:jc w:val="both"/>
      </w:pPr>
    </w:p>
    <w:p w:rsidR="00BF5878" w:rsidRDefault="00BF5878">
      <w:pPr>
        <w:jc w:val="both"/>
      </w:pPr>
    </w:p>
    <w:p w:rsidR="00BF5878" w:rsidRDefault="00BF5878">
      <w:pPr>
        <w:jc w:val="both"/>
      </w:pPr>
    </w:p>
    <w:p w:rsidR="00BF5878" w:rsidRDefault="003C1205">
      <w:pPr>
        <w:jc w:val="both"/>
      </w:pPr>
      <w:r>
        <w:rPr>
          <w:b/>
        </w:rPr>
        <w:t>Declaration</w:t>
      </w:r>
      <w:r>
        <w:t xml:space="preserve">: </w:t>
      </w:r>
    </w:p>
    <w:p w:rsidR="00BF5878" w:rsidRDefault="003C1205" w:rsidP="007E7074">
      <w:pPr>
        <w:ind w:left="720" w:firstLine="270"/>
        <w:jc w:val="both"/>
      </w:pPr>
      <w:r>
        <w:t>I hereby declare that all the information presented above is true to the best of my knowledge.</w:t>
      </w:r>
    </w:p>
    <w:sectPr w:rsidR="00BF5878" w:rsidSect="00BF5878">
      <w:pgSz w:w="11907" w:h="16839" w:code="9"/>
      <w:pgMar w:top="117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205" w:rsidRDefault="003C1205">
      <w:r>
        <w:separator/>
      </w:r>
    </w:p>
  </w:endnote>
  <w:endnote w:type="continuationSeparator" w:id="1">
    <w:p w:rsidR="003C1205" w:rsidRDefault="003C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205" w:rsidRDefault="003C1205">
      <w:r>
        <w:separator/>
      </w:r>
    </w:p>
  </w:footnote>
  <w:footnote w:type="continuationSeparator" w:id="1">
    <w:p w:rsidR="003C1205" w:rsidRDefault="003C1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CDD"/>
    <w:multiLevelType w:val="hybridMultilevel"/>
    <w:tmpl w:val="248457B4"/>
    <w:lvl w:ilvl="0" w:tplc="021A17CC">
      <w:start w:val="1"/>
      <w:numFmt w:val="decimal"/>
      <w:lvlText w:val="%1."/>
      <w:lvlJc w:val="left"/>
      <w:pPr>
        <w:ind w:left="720" w:hanging="360"/>
      </w:pPr>
    </w:lvl>
    <w:lvl w:ilvl="1" w:tplc="65668AF4">
      <w:start w:val="1"/>
      <w:numFmt w:val="lowerLetter"/>
      <w:lvlText w:val="%2."/>
      <w:lvlJc w:val="left"/>
      <w:pPr>
        <w:ind w:left="1440" w:hanging="360"/>
      </w:pPr>
    </w:lvl>
    <w:lvl w:ilvl="2" w:tplc="3DBCC49C">
      <w:start w:val="1"/>
      <w:numFmt w:val="lowerRoman"/>
      <w:lvlText w:val="%3."/>
      <w:lvlJc w:val="right"/>
      <w:pPr>
        <w:ind w:left="2160" w:hanging="180"/>
      </w:pPr>
    </w:lvl>
    <w:lvl w:ilvl="3" w:tplc="23C6C112">
      <w:start w:val="1"/>
      <w:numFmt w:val="decimal"/>
      <w:lvlText w:val="%4."/>
      <w:lvlJc w:val="left"/>
      <w:pPr>
        <w:ind w:left="2880" w:hanging="360"/>
      </w:pPr>
    </w:lvl>
    <w:lvl w:ilvl="4" w:tplc="8604D3C6">
      <w:start w:val="1"/>
      <w:numFmt w:val="lowerLetter"/>
      <w:lvlText w:val="%5."/>
      <w:lvlJc w:val="left"/>
      <w:pPr>
        <w:ind w:left="3600" w:hanging="360"/>
      </w:pPr>
    </w:lvl>
    <w:lvl w:ilvl="5" w:tplc="F1FE2356">
      <w:start w:val="1"/>
      <w:numFmt w:val="lowerRoman"/>
      <w:lvlText w:val="%6."/>
      <w:lvlJc w:val="right"/>
      <w:pPr>
        <w:ind w:left="4320" w:hanging="180"/>
      </w:pPr>
    </w:lvl>
    <w:lvl w:ilvl="6" w:tplc="22324E54">
      <w:start w:val="1"/>
      <w:numFmt w:val="decimal"/>
      <w:lvlText w:val="%7."/>
      <w:lvlJc w:val="left"/>
      <w:pPr>
        <w:ind w:left="5040" w:hanging="360"/>
      </w:pPr>
    </w:lvl>
    <w:lvl w:ilvl="7" w:tplc="42BEEA9A">
      <w:start w:val="1"/>
      <w:numFmt w:val="lowerLetter"/>
      <w:lvlText w:val="%8."/>
      <w:lvlJc w:val="left"/>
      <w:pPr>
        <w:ind w:left="5760" w:hanging="360"/>
      </w:pPr>
    </w:lvl>
    <w:lvl w:ilvl="8" w:tplc="A036BC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1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14A3778D"/>
    <w:multiLevelType w:val="hybridMultilevel"/>
    <w:tmpl w:val="77FC5C50"/>
    <w:lvl w:ilvl="0" w:tplc="BCC459A4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1" w:tplc="7D62ACCC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2" w:tplc="85DE2B82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3" w:tplc="8F2894F0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4" w:tplc="43BAAE7A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5" w:tplc="2BB4247C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  <w:lvl w:ilvl="6" w:tplc="303A915A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  <w:lvl w:ilvl="7" w:tplc="D6AC16C4">
      <w:start w:val="1"/>
      <w:numFmt w:val="bullet"/>
      <w:lvlText w:val="o"/>
      <w:lvlJc w:val="left"/>
      <w:pPr>
        <w:tabs>
          <w:tab w:val="left" w:pos="0"/>
        </w:tabs>
        <w:ind w:left="7200" w:hanging="360"/>
      </w:pPr>
      <w:rPr>
        <w:rFonts w:ascii="Courier New" w:hAnsi="Courier New" w:cs="Courier New" w:hint="default"/>
      </w:rPr>
    </w:lvl>
    <w:lvl w:ilvl="8" w:tplc="A04E43F4">
      <w:start w:val="1"/>
      <w:numFmt w:val="bullet"/>
      <w:lvlText w:val=""/>
      <w:lvlJc w:val="left"/>
      <w:pPr>
        <w:tabs>
          <w:tab w:val="left" w:pos="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1530C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4">
    <w:nsid w:val="36D67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5">
    <w:nsid w:val="39E9507B"/>
    <w:multiLevelType w:val="hybridMultilevel"/>
    <w:tmpl w:val="8F2C3322"/>
    <w:lvl w:ilvl="0" w:tplc="1D826D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6A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01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4B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24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2F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83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B777C"/>
    <w:multiLevelType w:val="hybridMultilevel"/>
    <w:tmpl w:val="4CD85FD6"/>
    <w:lvl w:ilvl="0" w:tplc="3318A23A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16CF6C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B7B074B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CE10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870C58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59CA18B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DA02235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C1CC7B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B3E4E45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53B04078"/>
    <w:multiLevelType w:val="hybridMultilevel"/>
    <w:tmpl w:val="1ABE5786"/>
    <w:lvl w:ilvl="0" w:tplc="4B0680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D8AD6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7214F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EA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A3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6F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3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6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54DF"/>
    <w:multiLevelType w:val="hybridMultilevel"/>
    <w:tmpl w:val="8EBA19BC"/>
    <w:lvl w:ilvl="0" w:tplc="CB32E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1CB00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A7444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6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E5D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CC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2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5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E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50C6"/>
    <w:rsid w:val="0002369C"/>
    <w:rsid w:val="00026742"/>
    <w:rsid w:val="0005437C"/>
    <w:rsid w:val="00066C86"/>
    <w:rsid w:val="00074445"/>
    <w:rsid w:val="000A0CD2"/>
    <w:rsid w:val="000C102F"/>
    <w:rsid w:val="000D1E5D"/>
    <w:rsid w:val="00117BE7"/>
    <w:rsid w:val="00132D67"/>
    <w:rsid w:val="0017414C"/>
    <w:rsid w:val="00175CEB"/>
    <w:rsid w:val="00241779"/>
    <w:rsid w:val="00242703"/>
    <w:rsid w:val="00281531"/>
    <w:rsid w:val="0028158C"/>
    <w:rsid w:val="0029100C"/>
    <w:rsid w:val="00294623"/>
    <w:rsid w:val="002A3B0C"/>
    <w:rsid w:val="002D1321"/>
    <w:rsid w:val="002F19CD"/>
    <w:rsid w:val="00367E0E"/>
    <w:rsid w:val="003950C6"/>
    <w:rsid w:val="003A5BBC"/>
    <w:rsid w:val="003C1205"/>
    <w:rsid w:val="003D10DE"/>
    <w:rsid w:val="003E0393"/>
    <w:rsid w:val="003F001F"/>
    <w:rsid w:val="00412B41"/>
    <w:rsid w:val="00420CFE"/>
    <w:rsid w:val="0045378B"/>
    <w:rsid w:val="00465C6E"/>
    <w:rsid w:val="0047115B"/>
    <w:rsid w:val="004930D8"/>
    <w:rsid w:val="00497225"/>
    <w:rsid w:val="004A4031"/>
    <w:rsid w:val="004F11A6"/>
    <w:rsid w:val="00615A8C"/>
    <w:rsid w:val="00625883"/>
    <w:rsid w:val="00634FF1"/>
    <w:rsid w:val="006A2F54"/>
    <w:rsid w:val="006C4BB9"/>
    <w:rsid w:val="00743F5C"/>
    <w:rsid w:val="00755301"/>
    <w:rsid w:val="00764288"/>
    <w:rsid w:val="00797DB9"/>
    <w:rsid w:val="007E7074"/>
    <w:rsid w:val="007F249A"/>
    <w:rsid w:val="007F65BB"/>
    <w:rsid w:val="008106BE"/>
    <w:rsid w:val="00811112"/>
    <w:rsid w:val="008656C2"/>
    <w:rsid w:val="00886B86"/>
    <w:rsid w:val="008927FE"/>
    <w:rsid w:val="008D59A6"/>
    <w:rsid w:val="0090772A"/>
    <w:rsid w:val="00924C7B"/>
    <w:rsid w:val="00940027"/>
    <w:rsid w:val="009453CC"/>
    <w:rsid w:val="00967693"/>
    <w:rsid w:val="009B4EDA"/>
    <w:rsid w:val="009B6B9B"/>
    <w:rsid w:val="009C2AE5"/>
    <w:rsid w:val="009D6BCC"/>
    <w:rsid w:val="009F277A"/>
    <w:rsid w:val="009F7451"/>
    <w:rsid w:val="00A16502"/>
    <w:rsid w:val="00A16DC3"/>
    <w:rsid w:val="00A33BAD"/>
    <w:rsid w:val="00A77CCE"/>
    <w:rsid w:val="00AE2875"/>
    <w:rsid w:val="00AE41E6"/>
    <w:rsid w:val="00B360F9"/>
    <w:rsid w:val="00B522F9"/>
    <w:rsid w:val="00B66FAD"/>
    <w:rsid w:val="00B86350"/>
    <w:rsid w:val="00BF5878"/>
    <w:rsid w:val="00C77635"/>
    <w:rsid w:val="00C84502"/>
    <w:rsid w:val="00CB74FE"/>
    <w:rsid w:val="00D269E5"/>
    <w:rsid w:val="00D27638"/>
    <w:rsid w:val="00DD41BA"/>
    <w:rsid w:val="00E44E45"/>
    <w:rsid w:val="00EB4BBE"/>
    <w:rsid w:val="00EC5274"/>
    <w:rsid w:val="00ED3785"/>
    <w:rsid w:val="00EF6456"/>
    <w:rsid w:val="00F0172C"/>
    <w:rsid w:val="00F441AE"/>
    <w:rsid w:val="00F66CA0"/>
    <w:rsid w:val="00F74665"/>
    <w:rsid w:val="00F751D6"/>
    <w:rsid w:val="00FA4869"/>
    <w:rsid w:val="00FC0833"/>
    <w:rsid w:val="00FE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78"/>
    <w:rPr>
      <w:rFonts w:ascii="Carlito"/>
      <w:sz w:val="24"/>
      <w:szCs w:val="24"/>
    </w:rPr>
  </w:style>
  <w:style w:type="paragraph" w:styleId="Heading1">
    <w:name w:val="heading 1"/>
    <w:basedOn w:val="Normal"/>
    <w:link w:val="Heading1Char"/>
    <w:qFormat/>
    <w:rsid w:val="00BF5878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BF5878"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paragraph" w:styleId="Heading8">
    <w:name w:val="heading 8"/>
    <w:basedOn w:val="Normal"/>
    <w:link w:val="Heading8Char"/>
    <w:uiPriority w:val="9"/>
    <w:qFormat/>
    <w:rsid w:val="00BF5878"/>
    <w:pPr>
      <w:keepNext/>
      <w:keepLines/>
      <w:spacing w:before="200"/>
      <w:outlineLvl w:val="7"/>
    </w:pPr>
    <w:rPr>
      <w:rFonts w:ascii="Cambria"/>
      <w:color w:val="404040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BF5878"/>
    <w:pPr>
      <w:keepNext/>
      <w:keepLines/>
      <w:spacing w:before="200"/>
      <w:outlineLvl w:val="8"/>
    </w:pPr>
    <w:rPr>
      <w:rFonts w:asci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8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87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F58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F5878"/>
    <w:rPr>
      <w:b/>
    </w:rPr>
  </w:style>
  <w:style w:type="paragraph" w:styleId="BodyTextIndent">
    <w:name w:val="Body Text Indent"/>
    <w:basedOn w:val="Normal"/>
    <w:link w:val="BodyTextIndentChar"/>
    <w:rsid w:val="00BF5878"/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5878"/>
    <w:rPr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F5878"/>
    <w:rPr>
      <w:rFonts w:ascii="Cambria"/>
      <w:color w:val="404040"/>
    </w:rPr>
  </w:style>
  <w:style w:type="paragraph" w:styleId="BodyTextIndent2">
    <w:name w:val="Body Text Indent 2"/>
    <w:basedOn w:val="Normal"/>
    <w:link w:val="BodyTextIndent2Char"/>
    <w:uiPriority w:val="99"/>
    <w:rsid w:val="00BF58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587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878"/>
    <w:rPr>
      <w:rFonts w:ascii="Cambria"/>
      <w:b/>
      <w:color w:val="4F81BD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BF5878"/>
    <w:rPr>
      <w:rFonts w:ascii="Cambria"/>
      <w:i/>
      <w:color w:val="404040"/>
    </w:rPr>
  </w:style>
  <w:style w:type="paragraph" w:styleId="BodyText">
    <w:name w:val="Body Text"/>
    <w:basedOn w:val="Normal"/>
    <w:link w:val="BodyTextChar"/>
    <w:uiPriority w:val="99"/>
    <w:rsid w:val="00BF5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58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F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5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u.3449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9354-11EA-42DA-8FC1-FF374D1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HRDESK4</cp:lastModifiedBy>
  <cp:revision>8</cp:revision>
  <dcterms:created xsi:type="dcterms:W3CDTF">2017-02-11T06:43:00Z</dcterms:created>
  <dcterms:modified xsi:type="dcterms:W3CDTF">2018-03-30T08:10:00Z</dcterms:modified>
  <cp:category>free printable cv templates</cp:category>
</cp:coreProperties>
</file>